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7CB3902E" w:rsidR="002B46F7" w:rsidRDefault="008F64C9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ейкин Дмитрий Евгеньевич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главной функции</w:t>
      </w:r>
      <w:proofErr w:type="gramStart"/>
      <w:r>
        <w:rPr>
          <w:rFonts w:ascii="Times New Roman" w:hAnsi="Times New Roman" w:cs="Times New Roman"/>
        </w:rPr>
        <w:t xml:space="preserve">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proofErr w:type="gram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E68842C" w14:textId="356424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 xml:space="preserve">Создать класс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Money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аботы с денежными суммами. Число должно быть представлено двумя полями: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long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ублей и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77777777" w:rsidR="00606746" w:rsidRDefault="00606746" w:rsidP="00606746">
      <w:pPr>
        <w:pStyle w:val="ab"/>
        <w:ind w:firstLine="0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8F64C9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(</w:t>
      </w: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 xml:space="preserve"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  \n\n\t0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8F6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64C9">
        <w:rPr>
          <w:rFonts w:ascii="Consolas" w:hAnsi="Consolas" w:cs="Consolas"/>
          <w:color w:val="008080"/>
          <w:sz w:val="19"/>
          <w:szCs w:val="19"/>
        </w:rPr>
        <w:t>&lt;&lt;</w:t>
      </w:r>
      <w:r w:rsidRPr="008F6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64C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8F64C9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8F64C9">
        <w:rPr>
          <w:rFonts w:ascii="Consolas" w:hAnsi="Consolas" w:cs="Consolas"/>
          <w:color w:val="A31515"/>
          <w:sz w:val="19"/>
          <w:szCs w:val="19"/>
        </w:rPr>
        <w:t>: "</w:t>
      </w:r>
      <w:r w:rsidRPr="008F64C9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8F64C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F64C9">
        <w:rPr>
          <w:rFonts w:ascii="Consolas" w:hAnsi="Consolas" w:cs="Consolas"/>
          <w:color w:val="008080"/>
          <w:sz w:val="19"/>
          <w:szCs w:val="19"/>
        </w:rPr>
        <w:t>&gt;&gt;</w:t>
      </w:r>
      <w:r w:rsidRPr="008F64C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8F64C9">
        <w:rPr>
          <w:rFonts w:ascii="Consolas" w:hAnsi="Consolas" w:cs="Consolas"/>
          <w:color w:val="000000"/>
          <w:sz w:val="19"/>
          <w:szCs w:val="19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5506995D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s = s - k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.sum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=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+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5F04F3" w14:textId="77777777" w:rsidR="00606746" w:rsidRPr="008F64C9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5A2D3" w14:textId="77777777" w:rsidR="00606746" w:rsidRPr="008F64C9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p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)</w:t>
      </w:r>
      <w:proofErr w:type="gramEnd"/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64C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);</w:t>
      </w:r>
    </w:p>
    <w:p w14:paraId="617632B4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F64C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);</w:t>
      </w:r>
    </w:p>
    <w:p w14:paraId="0E840926" w14:textId="77777777" w:rsidR="00606746" w:rsidRPr="008F64C9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64C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8F64C9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1A908" w14:textId="77777777" w:rsidR="008524E6" w:rsidRDefault="008524E6" w:rsidP="009D1C69">
      <w:pPr>
        <w:spacing w:after="0" w:line="240" w:lineRule="auto"/>
      </w:pPr>
      <w:r>
        <w:separator/>
      </w:r>
    </w:p>
  </w:endnote>
  <w:endnote w:type="continuationSeparator" w:id="0">
    <w:p w14:paraId="0355F528" w14:textId="77777777" w:rsidR="008524E6" w:rsidRDefault="008524E6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1F8D" w14:textId="77777777" w:rsidR="008524E6" w:rsidRDefault="008524E6" w:rsidP="009D1C69">
      <w:pPr>
        <w:spacing w:after="0" w:line="240" w:lineRule="auto"/>
      </w:pPr>
      <w:r>
        <w:separator/>
      </w:r>
    </w:p>
  </w:footnote>
  <w:footnote w:type="continuationSeparator" w:id="0">
    <w:p w14:paraId="08F46EBF" w14:textId="77777777" w:rsidR="008524E6" w:rsidRDefault="008524E6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524E6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8F64C9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5F56-5BFC-497D-8B02-3E2E58B81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11</Pages>
  <Words>895</Words>
  <Characters>510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78</cp:revision>
  <cp:lastPrinted>2020-12-03T14:51:00Z</cp:lastPrinted>
  <dcterms:created xsi:type="dcterms:W3CDTF">2020-11-26T11:28:00Z</dcterms:created>
  <dcterms:modified xsi:type="dcterms:W3CDTF">2021-05-30T12:18:00Z</dcterms:modified>
</cp:coreProperties>
</file>